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D6655A" w:rsidRDefault="00D6655A" w:rsidP="00D6655A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784A8F" w:rsidRPr="00DD106E" w:rsidTr="008D7FD7">
        <w:trPr>
          <w:trHeight w:val="2252"/>
        </w:trPr>
        <w:tc>
          <w:tcPr>
            <w:tcW w:w="5268" w:type="dxa"/>
          </w:tcPr>
          <w:p w:rsidR="00784A8F" w:rsidRPr="00871831" w:rsidRDefault="00784A8F" w:rsidP="00784A8F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Одобрено:</w:t>
            </w:r>
          </w:p>
          <w:p w:rsidR="00784A8F" w:rsidRPr="00871831" w:rsidRDefault="00784A8F" w:rsidP="00784A8F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на заседании</w:t>
            </w:r>
          </w:p>
          <w:p w:rsidR="00784A8F" w:rsidRPr="00871831" w:rsidRDefault="00784A8F" w:rsidP="00784A8F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Студенческого совета</w:t>
            </w:r>
          </w:p>
          <w:p w:rsidR="00784A8F" w:rsidRPr="00871831" w:rsidRDefault="00784A8F" w:rsidP="00784A8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ЧУОО ВО «ОмГА»</w:t>
            </w:r>
          </w:p>
          <w:p w:rsidR="00784A8F" w:rsidRPr="00871831" w:rsidRDefault="00784A8F" w:rsidP="00784A8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Pr="00871831">
              <w:rPr>
                <w:sz w:val="28"/>
                <w:szCs w:val="28"/>
              </w:rPr>
              <w:t xml:space="preserve"> </w:t>
            </w:r>
          </w:p>
          <w:p w:rsidR="00784A8F" w:rsidRPr="00871831" w:rsidRDefault="00784A8F" w:rsidP="00784A8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» августа 2021</w:t>
            </w:r>
            <w:r w:rsidRPr="008718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88" w:type="dxa"/>
          </w:tcPr>
          <w:p w:rsidR="00784A8F" w:rsidRPr="00871831" w:rsidRDefault="00784A8F" w:rsidP="00784A8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Утверждено:</w:t>
            </w:r>
          </w:p>
          <w:p w:rsidR="00784A8F" w:rsidRPr="00871831" w:rsidRDefault="00784A8F" w:rsidP="00784A8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Решением Ученого совета ЧУОО ВО «ОмГА»</w:t>
            </w:r>
          </w:p>
          <w:p w:rsidR="00784A8F" w:rsidRPr="00871831" w:rsidRDefault="00784A8F" w:rsidP="00784A8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3</w:t>
            </w:r>
            <w:r w:rsidRPr="00784A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.2021</w:t>
            </w:r>
            <w:r w:rsidRPr="00871831">
              <w:rPr>
                <w:sz w:val="28"/>
                <w:szCs w:val="28"/>
              </w:rPr>
              <w:t xml:space="preserve"> г.</w:t>
            </w:r>
          </w:p>
          <w:p w:rsidR="00784A8F" w:rsidRPr="00871831" w:rsidRDefault="00784A8F" w:rsidP="00784A8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Председатель Ученого совета</w:t>
            </w:r>
          </w:p>
          <w:p w:rsidR="00784A8F" w:rsidRPr="00871831" w:rsidRDefault="00784A8F" w:rsidP="00784A8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_____________ А.Э. Еремеев</w:t>
            </w:r>
          </w:p>
        </w:tc>
      </w:tr>
    </w:tbl>
    <w:p w:rsidR="00D6655A" w:rsidRDefault="00D6655A" w:rsidP="00D6655A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6655A">
      <w:pPr>
        <w:spacing w:after="240"/>
        <w:outlineLvl w:val="1"/>
        <w:rPr>
          <w:sz w:val="32"/>
          <w:szCs w:val="32"/>
        </w:rPr>
      </w:pPr>
    </w:p>
    <w:p w:rsidR="00967CFB" w:rsidRPr="008F4148" w:rsidRDefault="00F917D2" w:rsidP="00590F0F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F917D2" w:rsidRDefault="004E744B" w:rsidP="00590F0F">
      <w:pPr>
        <w:pStyle w:val="Style7"/>
        <w:widowControl/>
        <w:spacing w:line="276" w:lineRule="auto"/>
        <w:rPr>
          <w:bCs/>
          <w:color w:val="252525"/>
          <w:kern w:val="36"/>
          <w:sz w:val="32"/>
          <w:szCs w:val="32"/>
        </w:rPr>
      </w:pPr>
      <w:r>
        <w:rPr>
          <w:bCs/>
          <w:color w:val="252525"/>
          <w:kern w:val="36"/>
          <w:sz w:val="32"/>
          <w:szCs w:val="32"/>
        </w:rPr>
        <w:t>об учебно-</w:t>
      </w:r>
      <w:r w:rsidR="00C46AC0">
        <w:rPr>
          <w:bCs/>
          <w:color w:val="252525"/>
          <w:kern w:val="36"/>
          <w:sz w:val="32"/>
          <w:szCs w:val="32"/>
        </w:rPr>
        <w:t>воспитательном отделе</w:t>
      </w:r>
    </w:p>
    <w:p w:rsidR="00F917D2" w:rsidRPr="00590F0F" w:rsidRDefault="00F917D2" w:rsidP="00590F0F">
      <w:pPr>
        <w:pStyle w:val="Style7"/>
        <w:widowControl/>
        <w:spacing w:line="240" w:lineRule="auto"/>
        <w:contextualSpacing/>
        <w:jc w:val="both"/>
        <w:rPr>
          <w:rStyle w:val="FontStyle18"/>
          <w:b w:val="0"/>
          <w:sz w:val="32"/>
          <w:szCs w:val="32"/>
        </w:rPr>
      </w:pPr>
    </w:p>
    <w:p w:rsidR="008F7E7A" w:rsidRPr="00590F0F" w:rsidRDefault="008F7E7A" w:rsidP="00590F0F">
      <w:pPr>
        <w:pStyle w:val="Style7"/>
        <w:widowControl/>
        <w:spacing w:line="240" w:lineRule="auto"/>
        <w:contextualSpacing/>
        <w:jc w:val="both"/>
        <w:rPr>
          <w:rStyle w:val="FontStyle18"/>
          <w:b w:val="0"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outlineLvl w:val="1"/>
        <w:rPr>
          <w:sz w:val="32"/>
          <w:szCs w:val="32"/>
        </w:rPr>
      </w:pPr>
    </w:p>
    <w:p w:rsidR="00967CFB" w:rsidRPr="00590F0F" w:rsidRDefault="00967CFB" w:rsidP="00590F0F">
      <w:pPr>
        <w:contextualSpacing/>
        <w:jc w:val="both"/>
        <w:rPr>
          <w:sz w:val="28"/>
          <w:szCs w:val="28"/>
        </w:rPr>
      </w:pPr>
    </w:p>
    <w:p w:rsidR="00967CFB" w:rsidRPr="00590F0F" w:rsidRDefault="00967CFB" w:rsidP="00C46AC0">
      <w:pPr>
        <w:contextualSpacing/>
        <w:jc w:val="center"/>
        <w:rPr>
          <w:sz w:val="28"/>
          <w:szCs w:val="28"/>
        </w:rPr>
      </w:pPr>
    </w:p>
    <w:p w:rsidR="00F6174C" w:rsidRPr="00590F0F" w:rsidRDefault="00F6174C" w:rsidP="00590F0F">
      <w:pPr>
        <w:contextualSpacing/>
        <w:jc w:val="both"/>
        <w:rPr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967CFB" w:rsidRPr="00590F0F" w:rsidRDefault="00967CFB" w:rsidP="00590F0F">
      <w:pPr>
        <w:contextualSpacing/>
        <w:jc w:val="both"/>
        <w:rPr>
          <w:i/>
          <w:sz w:val="28"/>
          <w:szCs w:val="28"/>
        </w:rPr>
      </w:pPr>
    </w:p>
    <w:p w:rsidR="00590F0F" w:rsidRDefault="00590F0F" w:rsidP="00590F0F">
      <w:pPr>
        <w:contextualSpacing/>
        <w:jc w:val="both"/>
        <w:rPr>
          <w:i/>
          <w:sz w:val="28"/>
          <w:szCs w:val="28"/>
        </w:rPr>
      </w:pPr>
    </w:p>
    <w:p w:rsidR="00590F0F" w:rsidRPr="00590F0F" w:rsidRDefault="00590F0F" w:rsidP="00590F0F">
      <w:pPr>
        <w:contextualSpacing/>
        <w:jc w:val="both"/>
        <w:rPr>
          <w:i/>
          <w:sz w:val="28"/>
          <w:szCs w:val="28"/>
        </w:rPr>
      </w:pPr>
    </w:p>
    <w:p w:rsidR="00590F0F" w:rsidRPr="00590F0F" w:rsidRDefault="00590F0F" w:rsidP="00590F0F">
      <w:pPr>
        <w:contextualSpacing/>
        <w:jc w:val="both"/>
        <w:rPr>
          <w:i/>
          <w:sz w:val="28"/>
          <w:szCs w:val="28"/>
        </w:rPr>
      </w:pPr>
    </w:p>
    <w:p w:rsidR="00967CFB" w:rsidRDefault="00967CFB" w:rsidP="00590F0F">
      <w:pPr>
        <w:jc w:val="both"/>
        <w:rPr>
          <w:i/>
          <w:sz w:val="28"/>
          <w:szCs w:val="28"/>
        </w:rPr>
      </w:pPr>
    </w:p>
    <w:p w:rsidR="00967CFB" w:rsidRDefault="00967CFB" w:rsidP="00590F0F">
      <w:pPr>
        <w:jc w:val="center"/>
        <w:rPr>
          <w:sz w:val="32"/>
          <w:szCs w:val="32"/>
        </w:rPr>
      </w:pPr>
      <w:r w:rsidRPr="00590F0F">
        <w:rPr>
          <w:sz w:val="32"/>
          <w:szCs w:val="32"/>
        </w:rPr>
        <w:t xml:space="preserve">Омск, </w:t>
      </w:r>
      <w:r w:rsidR="004E744B">
        <w:rPr>
          <w:sz w:val="32"/>
          <w:szCs w:val="32"/>
        </w:rPr>
        <w:t>2021</w:t>
      </w:r>
    </w:p>
    <w:p w:rsidR="00590F0F" w:rsidRPr="0099685D" w:rsidRDefault="00590F0F" w:rsidP="0099685D">
      <w:pPr>
        <w:contextualSpacing/>
        <w:jc w:val="both"/>
      </w:pPr>
    </w:p>
    <w:p w:rsidR="0024199C" w:rsidRPr="004E744B" w:rsidRDefault="0024199C" w:rsidP="0099685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24199C" w:rsidRPr="004E744B" w:rsidRDefault="0024199C" w:rsidP="009968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D83" w:rsidRPr="004E744B" w:rsidRDefault="003B0D83" w:rsidP="009968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1.1. Положение о</w:t>
      </w:r>
      <w:r w:rsidR="005B1FDE" w:rsidRPr="004E744B">
        <w:rPr>
          <w:rFonts w:ascii="Times New Roman" w:hAnsi="Times New Roman" w:cs="Times New Roman"/>
          <w:sz w:val="28"/>
          <w:szCs w:val="28"/>
        </w:rPr>
        <w:t xml:space="preserve">б учебно-воспитательном отделе </w:t>
      </w:r>
      <w:r w:rsidRPr="004E744B">
        <w:rPr>
          <w:rFonts w:ascii="Times New Roman" w:hAnsi="Times New Roman" w:cs="Times New Roman"/>
          <w:sz w:val="28"/>
          <w:szCs w:val="28"/>
        </w:rPr>
        <w:t>Частного учреждения образовательной организации высшего образования «Омская гуманитарная академия» (далее – Академия) (далее вместе – Положение) принято в соответствии с:</w:t>
      </w:r>
    </w:p>
    <w:p w:rsidR="003B0D83" w:rsidRPr="004E744B" w:rsidRDefault="003B0D83" w:rsidP="0099685D">
      <w:pPr>
        <w:ind w:firstLine="708"/>
        <w:contextualSpacing/>
        <w:jc w:val="both"/>
        <w:rPr>
          <w:sz w:val="28"/>
          <w:szCs w:val="28"/>
        </w:rPr>
      </w:pPr>
      <w:r w:rsidRPr="004E744B">
        <w:rPr>
          <w:sz w:val="28"/>
          <w:szCs w:val="28"/>
        </w:rPr>
        <w:t xml:space="preserve">- Федеральным законом Российской Федерации </w:t>
      </w:r>
      <w:r w:rsidRPr="004E744B">
        <w:rPr>
          <w:rStyle w:val="fontstyle01"/>
          <w:sz w:val="28"/>
          <w:szCs w:val="28"/>
        </w:rPr>
        <w:t>от 29.12.2012 № 273-ФЗ</w:t>
      </w:r>
      <w:r w:rsidRPr="004E744B">
        <w:rPr>
          <w:sz w:val="28"/>
          <w:szCs w:val="28"/>
        </w:rPr>
        <w:t xml:space="preserve"> «Об образовании в Российской Федерации»;</w:t>
      </w:r>
    </w:p>
    <w:p w:rsidR="003B0D83" w:rsidRPr="004E744B" w:rsidRDefault="003B0D83" w:rsidP="0099685D">
      <w:pPr>
        <w:ind w:firstLine="708"/>
        <w:contextualSpacing/>
        <w:jc w:val="both"/>
        <w:rPr>
          <w:sz w:val="28"/>
          <w:szCs w:val="28"/>
        </w:rPr>
      </w:pPr>
      <w:r w:rsidRPr="004E744B">
        <w:rPr>
          <w:sz w:val="28"/>
          <w:szCs w:val="28"/>
        </w:rPr>
        <w:t xml:space="preserve">- Уставом </w:t>
      </w:r>
      <w:r w:rsidR="002245A8" w:rsidRPr="004E744B">
        <w:rPr>
          <w:sz w:val="28"/>
          <w:szCs w:val="28"/>
        </w:rPr>
        <w:t>Академии</w:t>
      </w:r>
      <w:r w:rsidRPr="004E744B">
        <w:rPr>
          <w:sz w:val="28"/>
          <w:szCs w:val="28"/>
        </w:rPr>
        <w:t xml:space="preserve"> и иными</w:t>
      </w:r>
      <w:r w:rsidR="00195BE8" w:rsidRPr="004E744B">
        <w:rPr>
          <w:sz w:val="28"/>
          <w:szCs w:val="28"/>
        </w:rPr>
        <w:t xml:space="preserve"> локальными нормативными актами</w:t>
      </w:r>
      <w:r w:rsidRPr="004E744B">
        <w:rPr>
          <w:sz w:val="28"/>
          <w:szCs w:val="28"/>
        </w:rPr>
        <w:t>.</w:t>
      </w:r>
    </w:p>
    <w:p w:rsidR="000B7D87" w:rsidRPr="004E744B" w:rsidRDefault="000B7D87" w:rsidP="000B7D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 xml:space="preserve">1.2. Настоящее Положение определяет </w:t>
      </w:r>
    </w:p>
    <w:p w:rsidR="000B7D87" w:rsidRPr="004E744B" w:rsidRDefault="000B7D87" w:rsidP="000B7D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</w:t>
      </w:r>
      <w:r w:rsidR="003B4F89" w:rsidRPr="004E744B">
        <w:rPr>
          <w:rFonts w:ascii="Times New Roman" w:hAnsi="Times New Roman" w:cs="Times New Roman"/>
          <w:sz w:val="28"/>
          <w:szCs w:val="28"/>
        </w:rPr>
        <w:t> </w:t>
      </w:r>
      <w:r w:rsidRPr="004E744B">
        <w:rPr>
          <w:rFonts w:ascii="Times New Roman" w:hAnsi="Times New Roman" w:cs="Times New Roman"/>
          <w:sz w:val="28"/>
          <w:szCs w:val="28"/>
        </w:rPr>
        <w:t>организационную структуру учебно-воспитательного отдела;</w:t>
      </w:r>
    </w:p>
    <w:p w:rsidR="000B7D87" w:rsidRPr="004E744B" w:rsidRDefault="000B7D87" w:rsidP="000B7D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</w:t>
      </w:r>
      <w:r w:rsidR="00C72E06" w:rsidRPr="004E744B">
        <w:rPr>
          <w:rFonts w:ascii="Times New Roman" w:hAnsi="Times New Roman" w:cs="Times New Roman"/>
          <w:sz w:val="28"/>
          <w:szCs w:val="28"/>
        </w:rPr>
        <w:t> </w:t>
      </w:r>
      <w:r w:rsidRPr="004E744B">
        <w:rPr>
          <w:rFonts w:ascii="Times New Roman" w:hAnsi="Times New Roman" w:cs="Times New Roman"/>
          <w:sz w:val="28"/>
          <w:szCs w:val="28"/>
        </w:rPr>
        <w:t>задачи, функции учебно-воспитательного отдела;</w:t>
      </w:r>
    </w:p>
    <w:p w:rsidR="000B7D87" w:rsidRPr="004E744B" w:rsidRDefault="000B7D87" w:rsidP="000B7D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</w:t>
      </w:r>
      <w:r w:rsidR="003B4F89" w:rsidRPr="004E744B">
        <w:rPr>
          <w:rFonts w:ascii="Times New Roman" w:hAnsi="Times New Roman" w:cs="Times New Roman"/>
          <w:sz w:val="28"/>
          <w:szCs w:val="28"/>
        </w:rPr>
        <w:t> </w:t>
      </w:r>
      <w:r w:rsidRPr="004E744B">
        <w:rPr>
          <w:rFonts w:ascii="Times New Roman" w:hAnsi="Times New Roman" w:cs="Times New Roman"/>
          <w:sz w:val="28"/>
          <w:szCs w:val="28"/>
        </w:rPr>
        <w:t>вопросы, по которым учебно-воспитательный отдел взаимодействует с подразделениями Академии и обучающимися;</w:t>
      </w:r>
    </w:p>
    <w:p w:rsidR="000B7D87" w:rsidRPr="004E744B" w:rsidRDefault="000B7D87" w:rsidP="000B7D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</w:t>
      </w:r>
      <w:r w:rsidR="003B4F89" w:rsidRPr="004E744B">
        <w:rPr>
          <w:rFonts w:ascii="Times New Roman" w:hAnsi="Times New Roman" w:cs="Times New Roman"/>
          <w:sz w:val="28"/>
          <w:szCs w:val="28"/>
        </w:rPr>
        <w:t> </w:t>
      </w:r>
      <w:r w:rsidRPr="004E744B">
        <w:rPr>
          <w:rFonts w:ascii="Times New Roman" w:hAnsi="Times New Roman" w:cs="Times New Roman"/>
          <w:sz w:val="28"/>
          <w:szCs w:val="28"/>
        </w:rPr>
        <w:t>права учебно-воспитательного отдела, его сотрудников;</w:t>
      </w:r>
    </w:p>
    <w:p w:rsidR="00546A22" w:rsidRPr="004E744B" w:rsidRDefault="000B7D87" w:rsidP="000B7D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</w:t>
      </w:r>
      <w:r w:rsidR="003B4F89" w:rsidRPr="004E744B">
        <w:rPr>
          <w:rFonts w:ascii="Times New Roman" w:hAnsi="Times New Roman" w:cs="Times New Roman"/>
          <w:sz w:val="28"/>
          <w:szCs w:val="28"/>
        </w:rPr>
        <w:t> </w:t>
      </w:r>
      <w:r w:rsidRPr="004E744B">
        <w:rPr>
          <w:rFonts w:ascii="Times New Roman" w:hAnsi="Times New Roman" w:cs="Times New Roman"/>
          <w:sz w:val="28"/>
          <w:szCs w:val="28"/>
        </w:rPr>
        <w:t>ответственность работников учебно-воспитательного отдела.</w:t>
      </w:r>
    </w:p>
    <w:p w:rsidR="002365C3" w:rsidRPr="004E744B" w:rsidRDefault="002365C3" w:rsidP="002365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1.3. Учебно-воспитательный отдел (далее – Отдел) является самостоятельным структурным подразделением Академии.</w:t>
      </w:r>
    </w:p>
    <w:p w:rsidR="002365C3" w:rsidRPr="004E744B" w:rsidRDefault="002365C3" w:rsidP="002365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1.4. Отдел создается приказом ректора Академии.</w:t>
      </w:r>
    </w:p>
    <w:p w:rsidR="002365C3" w:rsidRPr="004E744B" w:rsidRDefault="002365C3" w:rsidP="002365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1.5. Отдел возглавляет руководитель</w:t>
      </w:r>
      <w:r w:rsidR="00823891" w:rsidRPr="004E744B">
        <w:rPr>
          <w:rFonts w:ascii="Times New Roman" w:hAnsi="Times New Roman" w:cs="Times New Roman"/>
          <w:sz w:val="28"/>
          <w:szCs w:val="28"/>
        </w:rPr>
        <w:t xml:space="preserve"> – проректор по учебно-воспитательной работе</w:t>
      </w:r>
      <w:r w:rsidRPr="004E744B">
        <w:rPr>
          <w:rFonts w:ascii="Times New Roman" w:hAnsi="Times New Roman" w:cs="Times New Roman"/>
          <w:sz w:val="28"/>
          <w:szCs w:val="28"/>
        </w:rPr>
        <w:t>, который назначается и освобождается от должности приказом ректора Академии и руководствуется в своей деятельности должностной инструкцией, утвержденной ректором.</w:t>
      </w:r>
    </w:p>
    <w:p w:rsidR="00546A22" w:rsidRPr="004E744B" w:rsidRDefault="002365C3" w:rsidP="002365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1.6. В своей деятельности Отдел руководствуется законодательством Российской Федерации, локальными нормативными актами Академии, приказами и распоряжениями ректора Академии.</w:t>
      </w:r>
    </w:p>
    <w:p w:rsidR="00033D71" w:rsidRPr="004E744B" w:rsidRDefault="00033D71" w:rsidP="002365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3D71" w:rsidRPr="004E744B" w:rsidRDefault="00033D71" w:rsidP="00033D71">
      <w:pPr>
        <w:tabs>
          <w:tab w:val="left" w:pos="567"/>
        </w:tabs>
        <w:jc w:val="center"/>
        <w:rPr>
          <w:sz w:val="28"/>
          <w:szCs w:val="28"/>
        </w:rPr>
      </w:pPr>
      <w:r w:rsidRPr="004E744B">
        <w:rPr>
          <w:bCs/>
          <w:sz w:val="28"/>
          <w:szCs w:val="28"/>
        </w:rPr>
        <w:t>2. Организационная структура</w:t>
      </w:r>
    </w:p>
    <w:p w:rsidR="00033D71" w:rsidRPr="004E744B" w:rsidRDefault="00033D71" w:rsidP="00033D71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</w:p>
    <w:p w:rsidR="00033D71" w:rsidRPr="004E744B" w:rsidRDefault="00033D71" w:rsidP="00033D71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2.1. Структуру и штаты Отдела, а также их изменения утверждает ректор Академии.</w:t>
      </w:r>
    </w:p>
    <w:p w:rsidR="00033D71" w:rsidRPr="004E744B" w:rsidRDefault="00033D71" w:rsidP="00033D71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2.2. Отдел состоит из одного подразделения.</w:t>
      </w:r>
    </w:p>
    <w:p w:rsidR="00033D71" w:rsidRPr="004E744B" w:rsidRDefault="00033D71" w:rsidP="00033D71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 xml:space="preserve">2.3. Состав и численность работников </w:t>
      </w:r>
      <w:r w:rsidR="00855B82" w:rsidRPr="004E744B">
        <w:rPr>
          <w:sz w:val="28"/>
          <w:szCs w:val="28"/>
        </w:rPr>
        <w:t>Отдела</w:t>
      </w:r>
      <w:r w:rsidRPr="004E744B">
        <w:rPr>
          <w:sz w:val="28"/>
          <w:szCs w:val="28"/>
        </w:rPr>
        <w:t xml:space="preserve"> определяются штатным расписанием, утвержденным ректором.</w:t>
      </w:r>
    </w:p>
    <w:p w:rsidR="00033D71" w:rsidRPr="004E744B" w:rsidRDefault="00033D71" w:rsidP="00033D71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2.4. Координацию основной деятельности Отдела осуществляет проректор по воспитательной работе, в соответствии с установленным приказом ректора Академии распределением обязанностей.</w:t>
      </w:r>
    </w:p>
    <w:p w:rsidR="00546A22" w:rsidRPr="004E744B" w:rsidRDefault="00546A22" w:rsidP="009968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A22" w:rsidRPr="004E744B" w:rsidRDefault="00947517" w:rsidP="0094751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 xml:space="preserve">3. Задачи </w:t>
      </w:r>
      <w:r w:rsidR="008C2034" w:rsidRPr="004E744B">
        <w:rPr>
          <w:rFonts w:ascii="Times New Roman" w:hAnsi="Times New Roman" w:cs="Times New Roman"/>
          <w:sz w:val="28"/>
          <w:szCs w:val="28"/>
        </w:rPr>
        <w:t>О</w:t>
      </w:r>
      <w:r w:rsidRPr="004E744B">
        <w:rPr>
          <w:rFonts w:ascii="Times New Roman" w:hAnsi="Times New Roman" w:cs="Times New Roman"/>
          <w:sz w:val="28"/>
          <w:szCs w:val="28"/>
        </w:rPr>
        <w:t>тдела</w:t>
      </w:r>
    </w:p>
    <w:p w:rsidR="00546A22" w:rsidRPr="004E744B" w:rsidRDefault="00546A22" w:rsidP="009968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5C3" w:rsidRPr="004E744B" w:rsidRDefault="006A4F68" w:rsidP="009968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3.1. Планирование и организация воспитательной работы Академии.</w:t>
      </w:r>
    </w:p>
    <w:p w:rsidR="002365C3" w:rsidRPr="004E744B" w:rsidRDefault="006A4F68" w:rsidP="006A4F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3.2. Внедрение в учебно-воспитательный процесс Академии современных технологий и методик воспитательной работы.</w:t>
      </w:r>
    </w:p>
    <w:p w:rsidR="002365C3" w:rsidRPr="004E744B" w:rsidRDefault="006A4F68" w:rsidP="006A4F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3.3. Формирование у студентов высокой гражданской позиции, сохранение и приумножение нравственных, культурных ценностей, возрождение, сохранение и развитие традиций Академии.</w:t>
      </w:r>
    </w:p>
    <w:p w:rsidR="002365C3" w:rsidRPr="004E744B" w:rsidRDefault="00414A65" w:rsidP="00E95B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3.4. </w:t>
      </w:r>
      <w:r w:rsidR="00E95BBA" w:rsidRPr="004E744B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студентов и сотрудников Академии в интеллектуальном, нравственном и культурном развитии.</w:t>
      </w:r>
    </w:p>
    <w:p w:rsidR="00E95BBA" w:rsidRPr="004E744B" w:rsidRDefault="00591077" w:rsidP="00E95B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3.5. Развитие студенческого самоуправления.</w:t>
      </w:r>
    </w:p>
    <w:p w:rsidR="00E95BBA" w:rsidRPr="004E744B" w:rsidRDefault="00591077" w:rsidP="00A74B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3.6. </w:t>
      </w:r>
      <w:r w:rsidR="00A74BC3" w:rsidRPr="004E744B">
        <w:rPr>
          <w:rFonts w:ascii="Times New Roman" w:hAnsi="Times New Roman" w:cs="Times New Roman"/>
          <w:sz w:val="28"/>
          <w:szCs w:val="28"/>
        </w:rPr>
        <w:t>Изучение и распространение опыта организации воспитания обучающихся в общественных организациях и учреждениях, продуктивно использующих научно-профессиональный потенциал, возможности социальных, культурных, исторических традиций Омской области.</w:t>
      </w:r>
    </w:p>
    <w:p w:rsidR="00E95BBA" w:rsidRPr="004E744B" w:rsidRDefault="00E95BBA" w:rsidP="00E95B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5C3" w:rsidRPr="004E744B" w:rsidRDefault="008C2034" w:rsidP="008C203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4. Функции Отдела</w:t>
      </w:r>
    </w:p>
    <w:p w:rsidR="002365C3" w:rsidRPr="004E744B" w:rsidRDefault="002365C3" w:rsidP="009968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5C3" w:rsidRPr="004E744B" w:rsidRDefault="00C8463D" w:rsidP="00C846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4.1. Отдел организует перспективное и текущее планирование, а также координирует воспитательную работу факультетов, кафедр и других структурных подразделений Академии.</w:t>
      </w:r>
    </w:p>
    <w:p w:rsidR="002365C3" w:rsidRPr="004E744B" w:rsidRDefault="00C8463D" w:rsidP="006A65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4.2. </w:t>
      </w:r>
      <w:r w:rsidR="006A65FC" w:rsidRPr="004E744B">
        <w:rPr>
          <w:rFonts w:ascii="Times New Roman" w:hAnsi="Times New Roman" w:cs="Times New Roman"/>
          <w:sz w:val="28"/>
          <w:szCs w:val="28"/>
        </w:rPr>
        <w:t>Отдел совместно с кураторами академических групп обеспечивает поддержку общественных студенческих объединений, организует работу с инициативными группами обучающихся Академии.</w:t>
      </w:r>
    </w:p>
    <w:p w:rsidR="006A65FC" w:rsidRPr="004E744B" w:rsidRDefault="00A930DF" w:rsidP="00A930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4.3. Готовит проекты студенческих инициатив (акций, конкурсов, соревнований).</w:t>
      </w:r>
    </w:p>
    <w:p w:rsidR="00A930DF" w:rsidRPr="004E744B" w:rsidRDefault="00A930DF" w:rsidP="00A930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4.4. Координирует масштабные мероприятия Академии во внеучебное время по определенным направлениям:</w:t>
      </w:r>
    </w:p>
    <w:p w:rsidR="00A930DF" w:rsidRPr="004E744B" w:rsidRDefault="00A930DF" w:rsidP="00A930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 гражданско-патриотическое;</w:t>
      </w:r>
    </w:p>
    <w:p w:rsidR="00A930DF" w:rsidRPr="004E744B" w:rsidRDefault="00A930DF" w:rsidP="00A930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 правовое;</w:t>
      </w:r>
    </w:p>
    <w:p w:rsidR="00A930DF" w:rsidRPr="004E744B" w:rsidRDefault="00A930DF" w:rsidP="00A930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 культурно-массовое;</w:t>
      </w:r>
    </w:p>
    <w:p w:rsidR="00A930DF" w:rsidRPr="004E744B" w:rsidRDefault="00A930DF" w:rsidP="00A930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 художественно-эстетическое;</w:t>
      </w:r>
    </w:p>
    <w:p w:rsidR="00A930DF" w:rsidRPr="004E744B" w:rsidRDefault="00A930DF" w:rsidP="00A930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 спортивно-оздоровительное;</w:t>
      </w:r>
    </w:p>
    <w:p w:rsidR="00A930DF" w:rsidRPr="004E744B" w:rsidRDefault="00A930DF" w:rsidP="00A930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 экологическое;</w:t>
      </w:r>
    </w:p>
    <w:p w:rsidR="00A930DF" w:rsidRPr="004E744B" w:rsidRDefault="00A930DF" w:rsidP="00A930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 профессионально-трудовое;</w:t>
      </w:r>
    </w:p>
    <w:p w:rsidR="00CF438C" w:rsidRPr="004E744B" w:rsidRDefault="00A930DF" w:rsidP="00CF43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 нравственно­духовное.</w:t>
      </w:r>
      <w:r w:rsidR="00CF438C" w:rsidRPr="004E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5FC" w:rsidRPr="004E744B" w:rsidRDefault="00CF438C" w:rsidP="00CF43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4.5. Анализирует и распространяет опыт эффективной организации воспитательной работы кафедр, факультетов Академии.</w:t>
      </w:r>
    </w:p>
    <w:p w:rsidR="006A65FC" w:rsidRPr="004E744B" w:rsidRDefault="0016702B" w:rsidP="001670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4.6. Осуществляет подготовку теоретических и методических материалов проведения воспитательной работы в Академии.</w:t>
      </w:r>
    </w:p>
    <w:p w:rsidR="006A65FC" w:rsidRPr="004E744B" w:rsidRDefault="0016702B" w:rsidP="001670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4.7. Осуществляет организационно-методическую поддержку деятельности студенческого актива Академии.</w:t>
      </w:r>
    </w:p>
    <w:p w:rsidR="0016702B" w:rsidRPr="004E744B" w:rsidRDefault="0016702B" w:rsidP="001670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4.8. Проводит обучение студенческого актива Академии современным формам и методам воспитательной работы.</w:t>
      </w:r>
    </w:p>
    <w:p w:rsidR="006A65FC" w:rsidRPr="004E744B" w:rsidRDefault="0016702B" w:rsidP="001670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4.9. Проводит совещания по текущим вопросам организации воспитательной работы в Академии.</w:t>
      </w:r>
    </w:p>
    <w:p w:rsidR="0016702B" w:rsidRPr="004E744B" w:rsidRDefault="0016702B" w:rsidP="001670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744B" w:rsidRDefault="004E744B" w:rsidP="0016702B">
      <w:pPr>
        <w:jc w:val="center"/>
        <w:rPr>
          <w:bCs/>
          <w:sz w:val="28"/>
          <w:szCs w:val="28"/>
        </w:rPr>
      </w:pPr>
    </w:p>
    <w:p w:rsidR="004E744B" w:rsidRDefault="004E744B" w:rsidP="0016702B">
      <w:pPr>
        <w:jc w:val="center"/>
        <w:rPr>
          <w:bCs/>
          <w:sz w:val="28"/>
          <w:szCs w:val="28"/>
        </w:rPr>
      </w:pPr>
    </w:p>
    <w:p w:rsidR="004E744B" w:rsidRDefault="004E744B" w:rsidP="0016702B">
      <w:pPr>
        <w:jc w:val="center"/>
        <w:rPr>
          <w:bCs/>
          <w:sz w:val="28"/>
          <w:szCs w:val="28"/>
        </w:rPr>
      </w:pPr>
    </w:p>
    <w:p w:rsidR="0016702B" w:rsidRPr="004E744B" w:rsidRDefault="0016702B" w:rsidP="0016702B">
      <w:pPr>
        <w:jc w:val="center"/>
        <w:rPr>
          <w:sz w:val="28"/>
          <w:szCs w:val="28"/>
        </w:rPr>
      </w:pPr>
      <w:r w:rsidRPr="004E744B">
        <w:rPr>
          <w:bCs/>
          <w:sz w:val="28"/>
          <w:szCs w:val="28"/>
        </w:rPr>
        <w:t xml:space="preserve">5. Взаимодействие </w:t>
      </w:r>
      <w:r w:rsidR="006D6AD0" w:rsidRPr="004E744B">
        <w:rPr>
          <w:bCs/>
          <w:sz w:val="28"/>
          <w:szCs w:val="28"/>
        </w:rPr>
        <w:t>Отдела</w:t>
      </w:r>
    </w:p>
    <w:p w:rsidR="0016702B" w:rsidRPr="004E744B" w:rsidRDefault="0016702B" w:rsidP="0016702B">
      <w:pPr>
        <w:ind w:firstLine="709"/>
        <w:jc w:val="both"/>
        <w:rPr>
          <w:sz w:val="28"/>
          <w:szCs w:val="28"/>
        </w:rPr>
      </w:pPr>
    </w:p>
    <w:p w:rsidR="0016702B" w:rsidRPr="004E744B" w:rsidRDefault="0016702B" w:rsidP="0016702B">
      <w:pPr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5.1. Со всеми подразделениями Академии по вопросам:</w:t>
      </w:r>
    </w:p>
    <w:p w:rsidR="0016702B" w:rsidRPr="004E744B" w:rsidRDefault="0016702B" w:rsidP="0016702B">
      <w:pPr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- организации воспитательного процесса;</w:t>
      </w:r>
    </w:p>
    <w:p w:rsidR="0016702B" w:rsidRPr="004E744B" w:rsidRDefault="0016702B" w:rsidP="0016702B">
      <w:pPr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- разработки планов воспитательной работы;</w:t>
      </w:r>
    </w:p>
    <w:p w:rsidR="00B852B0" w:rsidRPr="004E744B" w:rsidRDefault="00B852B0" w:rsidP="00B852B0">
      <w:pPr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- участия профессорско-преподавательского состава Академии в воспитательной работе;</w:t>
      </w:r>
    </w:p>
    <w:p w:rsidR="0016702B" w:rsidRPr="004E744B" w:rsidRDefault="0016702B" w:rsidP="0016702B">
      <w:pPr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- организации работы кураторов академических групп и студенческого актива;</w:t>
      </w:r>
    </w:p>
    <w:p w:rsidR="0016702B" w:rsidRPr="004E744B" w:rsidRDefault="0016702B" w:rsidP="0016702B">
      <w:pPr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 xml:space="preserve">- организации работы с родителями </w:t>
      </w:r>
      <w:r w:rsidR="00B852B0" w:rsidRPr="004E744B">
        <w:rPr>
          <w:sz w:val="28"/>
          <w:szCs w:val="28"/>
        </w:rPr>
        <w:t>о</w:t>
      </w:r>
      <w:r w:rsidRPr="004E744B">
        <w:rPr>
          <w:sz w:val="28"/>
          <w:szCs w:val="28"/>
        </w:rPr>
        <w:t>бучающихся</w:t>
      </w:r>
      <w:r w:rsidR="00B852B0" w:rsidRPr="004E744B">
        <w:rPr>
          <w:sz w:val="28"/>
          <w:szCs w:val="28"/>
        </w:rPr>
        <w:t>;</w:t>
      </w:r>
    </w:p>
    <w:p w:rsidR="00B852B0" w:rsidRPr="004E744B" w:rsidRDefault="00B852B0" w:rsidP="0016702B">
      <w:pPr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- анализа воспитательной работы подразделений Академии.</w:t>
      </w:r>
    </w:p>
    <w:p w:rsidR="0016702B" w:rsidRPr="004E744B" w:rsidRDefault="0016702B" w:rsidP="0016702B">
      <w:pPr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5.2. С обучающимися в Академии по вопросам:</w:t>
      </w:r>
    </w:p>
    <w:p w:rsidR="0016702B" w:rsidRPr="004E744B" w:rsidRDefault="0016702B" w:rsidP="0016702B">
      <w:pPr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- </w:t>
      </w:r>
      <w:r w:rsidR="00B852B0" w:rsidRPr="004E744B">
        <w:rPr>
          <w:sz w:val="28"/>
          <w:szCs w:val="28"/>
        </w:rPr>
        <w:t>организации воспитательного процесса;</w:t>
      </w:r>
    </w:p>
    <w:p w:rsidR="00B852B0" w:rsidRPr="004E744B" w:rsidRDefault="00B852B0" w:rsidP="0016702B">
      <w:pPr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- организации и систематизации работы кураторов академических групп;</w:t>
      </w:r>
    </w:p>
    <w:p w:rsidR="0016702B" w:rsidRPr="004E744B" w:rsidRDefault="00B852B0" w:rsidP="001670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- поддержки деятельности студенческого актива.</w:t>
      </w:r>
    </w:p>
    <w:p w:rsidR="0016702B" w:rsidRPr="004E744B" w:rsidRDefault="0016702B" w:rsidP="001670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02B" w:rsidRPr="004E744B" w:rsidRDefault="006D6AD0" w:rsidP="006D6AD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6. Права сотрудников Отдела</w:t>
      </w:r>
    </w:p>
    <w:p w:rsidR="006A65FC" w:rsidRPr="004E744B" w:rsidRDefault="006A65FC" w:rsidP="006A65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5FC" w:rsidRPr="004E744B" w:rsidRDefault="00632F3D" w:rsidP="00632F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6.1. Запрашивать и получать от структурных подразделений Академии данные, необходимые для осуществления возложенных на Отдел задач и функций.</w:t>
      </w:r>
    </w:p>
    <w:p w:rsidR="006D6AD0" w:rsidRPr="004E744B" w:rsidRDefault="00632F3D" w:rsidP="006A65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6.2. Участвовать в мероприятиях, имеющих отношение к деятельности Отдела.</w:t>
      </w:r>
    </w:p>
    <w:p w:rsidR="006D6AD0" w:rsidRPr="004E744B" w:rsidRDefault="00632F3D" w:rsidP="00632F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6.3. Выносить на рассмотрение Ученого Совета предложения по совершенствованию воспитательной деятельности в Академии.</w:t>
      </w:r>
    </w:p>
    <w:p w:rsidR="006D6AD0" w:rsidRPr="004E744B" w:rsidRDefault="00632F3D" w:rsidP="00632F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6.4. Участвовать в научно-методических семинарах, конференциях, педагогических чтениях, посвященных проблемам организации воспитательной деятельности в Академии.</w:t>
      </w:r>
    </w:p>
    <w:p w:rsidR="00632F3D" w:rsidRPr="004E744B" w:rsidRDefault="00632F3D" w:rsidP="006104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6.5.</w:t>
      </w:r>
      <w:r w:rsidR="0061046A" w:rsidRPr="004E744B">
        <w:rPr>
          <w:rFonts w:ascii="Times New Roman" w:hAnsi="Times New Roman" w:cs="Times New Roman"/>
          <w:sz w:val="28"/>
          <w:szCs w:val="28"/>
        </w:rPr>
        <w:t xml:space="preserve"> Вносить на рассмотрение непосредственному руководителю обоснованные предложения по вопросам улучшения работы </w:t>
      </w:r>
      <w:r w:rsidR="009F18F5" w:rsidRPr="004E744B">
        <w:rPr>
          <w:rFonts w:ascii="Times New Roman" w:hAnsi="Times New Roman" w:cs="Times New Roman"/>
          <w:sz w:val="28"/>
          <w:szCs w:val="28"/>
        </w:rPr>
        <w:t>Отдела</w:t>
      </w:r>
      <w:r w:rsidR="0061046A" w:rsidRPr="004E744B">
        <w:rPr>
          <w:rFonts w:ascii="Times New Roman" w:hAnsi="Times New Roman" w:cs="Times New Roman"/>
          <w:sz w:val="28"/>
          <w:szCs w:val="28"/>
        </w:rPr>
        <w:t xml:space="preserve"> и другим вопросам, входящим в компетенцию</w:t>
      </w:r>
      <w:r w:rsidR="009F18F5" w:rsidRPr="004E744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1046A" w:rsidRPr="004E744B">
        <w:rPr>
          <w:rFonts w:ascii="Times New Roman" w:hAnsi="Times New Roman" w:cs="Times New Roman"/>
          <w:sz w:val="28"/>
          <w:szCs w:val="28"/>
        </w:rPr>
        <w:t>.</w:t>
      </w:r>
    </w:p>
    <w:p w:rsidR="006D6AD0" w:rsidRPr="004E744B" w:rsidRDefault="0061046A" w:rsidP="006104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4B">
        <w:rPr>
          <w:rFonts w:ascii="Times New Roman" w:hAnsi="Times New Roman" w:cs="Times New Roman"/>
          <w:sz w:val="28"/>
          <w:szCs w:val="28"/>
        </w:rPr>
        <w:t>6.6. Давать разъяснения, рекомендации и указания по вопросам, входящим в компетенцию Отдела.</w:t>
      </w:r>
    </w:p>
    <w:p w:rsidR="006D6AD0" w:rsidRPr="004E744B" w:rsidRDefault="006D6AD0" w:rsidP="006A65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46A" w:rsidRPr="004E744B" w:rsidRDefault="0061046A" w:rsidP="0061046A">
      <w:pPr>
        <w:pStyle w:val="ad"/>
        <w:spacing w:before="0" w:beforeAutospacing="0" w:after="0" w:afterAutospacing="0"/>
        <w:jc w:val="center"/>
        <w:rPr>
          <w:rStyle w:val="af"/>
          <w:b w:val="0"/>
          <w:sz w:val="28"/>
          <w:szCs w:val="28"/>
        </w:rPr>
      </w:pPr>
      <w:r w:rsidRPr="004E744B">
        <w:rPr>
          <w:rStyle w:val="af"/>
          <w:b w:val="0"/>
          <w:sz w:val="28"/>
          <w:szCs w:val="28"/>
        </w:rPr>
        <w:t>7. Ответственность работников Отдела</w:t>
      </w:r>
    </w:p>
    <w:p w:rsidR="0061046A" w:rsidRPr="004E744B" w:rsidRDefault="0061046A" w:rsidP="0061046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046A" w:rsidRPr="004E744B" w:rsidRDefault="0061046A" w:rsidP="0061046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44B">
        <w:rPr>
          <w:sz w:val="28"/>
          <w:szCs w:val="28"/>
        </w:rPr>
        <w:t>7.1. Ответственность работников Отдела устанавливается должностными инструкциями и трудовым законодательством Российской Федерации.</w:t>
      </w:r>
    </w:p>
    <w:p w:rsidR="00DF3931" w:rsidRPr="004E744B" w:rsidRDefault="00DF3931" w:rsidP="00DF3931">
      <w:pPr>
        <w:contextualSpacing/>
        <w:jc w:val="center"/>
        <w:rPr>
          <w:sz w:val="28"/>
          <w:szCs w:val="28"/>
        </w:rPr>
      </w:pPr>
    </w:p>
    <w:p w:rsidR="00DF3931" w:rsidRPr="004E744B" w:rsidRDefault="00DF3931" w:rsidP="00DF3931">
      <w:pPr>
        <w:contextualSpacing/>
        <w:jc w:val="center"/>
        <w:rPr>
          <w:sz w:val="28"/>
          <w:szCs w:val="28"/>
        </w:rPr>
      </w:pPr>
      <w:r w:rsidRPr="004E744B">
        <w:rPr>
          <w:sz w:val="28"/>
          <w:szCs w:val="28"/>
        </w:rPr>
        <w:t>*</w:t>
      </w:r>
      <w:r w:rsidRPr="004E744B">
        <w:rPr>
          <w:sz w:val="28"/>
          <w:szCs w:val="28"/>
        </w:rPr>
        <w:tab/>
        <w:t>*</w:t>
      </w:r>
      <w:r w:rsidRPr="004E744B">
        <w:rPr>
          <w:sz w:val="28"/>
          <w:szCs w:val="28"/>
        </w:rPr>
        <w:tab/>
        <w:t>*</w:t>
      </w:r>
    </w:p>
    <w:sectPr w:rsidR="00DF3931" w:rsidRPr="004E744B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783C" w:rsidRDefault="00FC783C" w:rsidP="00104371">
      <w:r>
        <w:separator/>
      </w:r>
    </w:p>
  </w:endnote>
  <w:endnote w:type="continuationSeparator" w:id="0">
    <w:p w:rsidR="00FC783C" w:rsidRDefault="00FC783C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632F3D" w:rsidRDefault="00FC78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0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2F3D" w:rsidRDefault="00632F3D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783C" w:rsidRDefault="00FC783C" w:rsidP="00104371">
      <w:r>
        <w:separator/>
      </w:r>
    </w:p>
  </w:footnote>
  <w:footnote w:type="continuationSeparator" w:id="0">
    <w:p w:rsidR="00FC783C" w:rsidRDefault="00FC783C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2F3D" w:rsidRDefault="00632F3D" w:rsidP="00B80A54">
    <w:pPr>
      <w:pStyle w:val="Style7"/>
      <w:widowControl/>
      <w:spacing w:line="276" w:lineRule="auto"/>
      <w:ind w:firstLine="720"/>
      <w:jc w:val="right"/>
      <w:rPr>
        <w:bCs/>
        <w:color w:val="252525"/>
        <w:kern w:val="36"/>
      </w:rPr>
    </w:pPr>
    <w:r w:rsidRPr="00F917D2">
      <w:t xml:space="preserve">Положение </w:t>
    </w:r>
    <w:r>
      <w:t xml:space="preserve">об </w:t>
    </w:r>
    <w:r w:rsidR="004E744B">
      <w:rPr>
        <w:bCs/>
        <w:color w:val="252525"/>
        <w:kern w:val="36"/>
      </w:rPr>
      <w:t>учебно-</w:t>
    </w:r>
    <w:r w:rsidRPr="005B1FDE">
      <w:rPr>
        <w:bCs/>
        <w:color w:val="252525"/>
        <w:kern w:val="36"/>
      </w:rPr>
      <w:t>воспитательном отдел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0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414C11"/>
    <w:multiLevelType w:val="hybridMultilevel"/>
    <w:tmpl w:val="C4C68158"/>
    <w:lvl w:ilvl="0" w:tplc="41FCD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93F2DC6"/>
    <w:multiLevelType w:val="hybridMultilevel"/>
    <w:tmpl w:val="A4166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17"/>
  </w:num>
  <w:num w:numId="22">
    <w:abstractNumId w:val="25"/>
  </w:num>
  <w:num w:numId="23">
    <w:abstractNumId w:val="32"/>
  </w:num>
  <w:num w:numId="24">
    <w:abstractNumId w:val="24"/>
  </w:num>
  <w:num w:numId="25">
    <w:abstractNumId w:val="26"/>
  </w:num>
  <w:num w:numId="26">
    <w:abstractNumId w:val="33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22"/>
  </w:num>
  <w:num w:numId="31">
    <w:abstractNumId w:val="21"/>
  </w:num>
  <w:num w:numId="32">
    <w:abstractNumId w:val="29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017A5"/>
    <w:rsid w:val="00007022"/>
    <w:rsid w:val="0001200A"/>
    <w:rsid w:val="00022B90"/>
    <w:rsid w:val="00033D71"/>
    <w:rsid w:val="00037C16"/>
    <w:rsid w:val="000426C7"/>
    <w:rsid w:val="000B7D87"/>
    <w:rsid w:val="000E2CEA"/>
    <w:rsid w:val="000E4B91"/>
    <w:rsid w:val="000E6D3C"/>
    <w:rsid w:val="00104371"/>
    <w:rsid w:val="0012422A"/>
    <w:rsid w:val="00127751"/>
    <w:rsid w:val="00132BC4"/>
    <w:rsid w:val="00134A47"/>
    <w:rsid w:val="00145A47"/>
    <w:rsid w:val="0016702B"/>
    <w:rsid w:val="001727F5"/>
    <w:rsid w:val="00177AE6"/>
    <w:rsid w:val="001834A0"/>
    <w:rsid w:val="00192252"/>
    <w:rsid w:val="00195BE8"/>
    <w:rsid w:val="00196F0E"/>
    <w:rsid w:val="001D7962"/>
    <w:rsid w:val="001E375C"/>
    <w:rsid w:val="001F3048"/>
    <w:rsid w:val="001F373D"/>
    <w:rsid w:val="002017EB"/>
    <w:rsid w:val="002116B0"/>
    <w:rsid w:val="0021390A"/>
    <w:rsid w:val="002245A8"/>
    <w:rsid w:val="00224F47"/>
    <w:rsid w:val="00227B28"/>
    <w:rsid w:val="00232B08"/>
    <w:rsid w:val="00233966"/>
    <w:rsid w:val="002365C3"/>
    <w:rsid w:val="00240DF7"/>
    <w:rsid w:val="0024199C"/>
    <w:rsid w:val="00261705"/>
    <w:rsid w:val="00271370"/>
    <w:rsid w:val="002815C4"/>
    <w:rsid w:val="002847B4"/>
    <w:rsid w:val="00292B61"/>
    <w:rsid w:val="002B327A"/>
    <w:rsid w:val="002C30CB"/>
    <w:rsid w:val="002E07B7"/>
    <w:rsid w:val="002E2B8D"/>
    <w:rsid w:val="0030417B"/>
    <w:rsid w:val="00312D6F"/>
    <w:rsid w:val="00322F4E"/>
    <w:rsid w:val="003334F1"/>
    <w:rsid w:val="00335F6B"/>
    <w:rsid w:val="00340237"/>
    <w:rsid w:val="00352B21"/>
    <w:rsid w:val="00355AC6"/>
    <w:rsid w:val="00356992"/>
    <w:rsid w:val="00381382"/>
    <w:rsid w:val="0038329F"/>
    <w:rsid w:val="003843CA"/>
    <w:rsid w:val="003861EE"/>
    <w:rsid w:val="00392AC0"/>
    <w:rsid w:val="003971EE"/>
    <w:rsid w:val="003A46FF"/>
    <w:rsid w:val="003A5606"/>
    <w:rsid w:val="003B0D83"/>
    <w:rsid w:val="003B4F89"/>
    <w:rsid w:val="003D2EFB"/>
    <w:rsid w:val="003E05AC"/>
    <w:rsid w:val="003E5B72"/>
    <w:rsid w:val="003E74FA"/>
    <w:rsid w:val="003F16C4"/>
    <w:rsid w:val="003F465E"/>
    <w:rsid w:val="0040572E"/>
    <w:rsid w:val="00414A65"/>
    <w:rsid w:val="00414AAD"/>
    <w:rsid w:val="00426DCA"/>
    <w:rsid w:val="00431FC4"/>
    <w:rsid w:val="0043724E"/>
    <w:rsid w:val="004437A5"/>
    <w:rsid w:val="00473C9E"/>
    <w:rsid w:val="00473DCE"/>
    <w:rsid w:val="00483134"/>
    <w:rsid w:val="004A18A1"/>
    <w:rsid w:val="004B11B8"/>
    <w:rsid w:val="004B69DE"/>
    <w:rsid w:val="004B721E"/>
    <w:rsid w:val="004C1EEA"/>
    <w:rsid w:val="004C55D6"/>
    <w:rsid w:val="004D77E7"/>
    <w:rsid w:val="004E744B"/>
    <w:rsid w:val="00504BE4"/>
    <w:rsid w:val="00513835"/>
    <w:rsid w:val="00517A1B"/>
    <w:rsid w:val="005325F5"/>
    <w:rsid w:val="00534DC5"/>
    <w:rsid w:val="005365F5"/>
    <w:rsid w:val="00545A2F"/>
    <w:rsid w:val="00546A22"/>
    <w:rsid w:val="0055018B"/>
    <w:rsid w:val="00580F69"/>
    <w:rsid w:val="005826E1"/>
    <w:rsid w:val="00590F0F"/>
    <w:rsid w:val="00591077"/>
    <w:rsid w:val="00596AC2"/>
    <w:rsid w:val="00597BCC"/>
    <w:rsid w:val="00597EFD"/>
    <w:rsid w:val="005B01C6"/>
    <w:rsid w:val="005B1FDE"/>
    <w:rsid w:val="0061046A"/>
    <w:rsid w:val="00612260"/>
    <w:rsid w:val="0061660A"/>
    <w:rsid w:val="00617580"/>
    <w:rsid w:val="00632F3D"/>
    <w:rsid w:val="00650693"/>
    <w:rsid w:val="0065080A"/>
    <w:rsid w:val="00650AC3"/>
    <w:rsid w:val="00650F9B"/>
    <w:rsid w:val="00654D5F"/>
    <w:rsid w:val="006816D0"/>
    <w:rsid w:val="00683EB8"/>
    <w:rsid w:val="006A4F68"/>
    <w:rsid w:val="006A65FC"/>
    <w:rsid w:val="006B29B5"/>
    <w:rsid w:val="006B3BCF"/>
    <w:rsid w:val="006B555F"/>
    <w:rsid w:val="006C0999"/>
    <w:rsid w:val="006C630E"/>
    <w:rsid w:val="006D16DA"/>
    <w:rsid w:val="006D4DC4"/>
    <w:rsid w:val="006D6AD0"/>
    <w:rsid w:val="006E3D83"/>
    <w:rsid w:val="006F1845"/>
    <w:rsid w:val="006F2628"/>
    <w:rsid w:val="006F61AD"/>
    <w:rsid w:val="0070082B"/>
    <w:rsid w:val="00720418"/>
    <w:rsid w:val="007359CC"/>
    <w:rsid w:val="00742E5E"/>
    <w:rsid w:val="00757D45"/>
    <w:rsid w:val="00761617"/>
    <w:rsid w:val="00782838"/>
    <w:rsid w:val="00784A8F"/>
    <w:rsid w:val="00792548"/>
    <w:rsid w:val="007A4C9E"/>
    <w:rsid w:val="007B7EE0"/>
    <w:rsid w:val="007C3CDB"/>
    <w:rsid w:val="007D0C57"/>
    <w:rsid w:val="007E0452"/>
    <w:rsid w:val="007F068C"/>
    <w:rsid w:val="007F3114"/>
    <w:rsid w:val="007F5903"/>
    <w:rsid w:val="007F6279"/>
    <w:rsid w:val="007F73C4"/>
    <w:rsid w:val="00823891"/>
    <w:rsid w:val="0083270A"/>
    <w:rsid w:val="00834ADF"/>
    <w:rsid w:val="00855B82"/>
    <w:rsid w:val="00864E78"/>
    <w:rsid w:val="0087206D"/>
    <w:rsid w:val="00875123"/>
    <w:rsid w:val="008774B5"/>
    <w:rsid w:val="0088126F"/>
    <w:rsid w:val="008818BE"/>
    <w:rsid w:val="00885174"/>
    <w:rsid w:val="00886F8D"/>
    <w:rsid w:val="008A69E4"/>
    <w:rsid w:val="008A77FF"/>
    <w:rsid w:val="008B16E7"/>
    <w:rsid w:val="008B1B31"/>
    <w:rsid w:val="008C2034"/>
    <w:rsid w:val="008D1FD1"/>
    <w:rsid w:val="008D5239"/>
    <w:rsid w:val="008D7FD7"/>
    <w:rsid w:val="008E070E"/>
    <w:rsid w:val="008F1CA3"/>
    <w:rsid w:val="008F7E7A"/>
    <w:rsid w:val="00902883"/>
    <w:rsid w:val="00921F64"/>
    <w:rsid w:val="009467EE"/>
    <w:rsid w:val="00947517"/>
    <w:rsid w:val="00961808"/>
    <w:rsid w:val="00967CFB"/>
    <w:rsid w:val="009703BB"/>
    <w:rsid w:val="0099685D"/>
    <w:rsid w:val="00996F26"/>
    <w:rsid w:val="009A02C8"/>
    <w:rsid w:val="009A5AA6"/>
    <w:rsid w:val="009A62FD"/>
    <w:rsid w:val="009C0A62"/>
    <w:rsid w:val="009D3AED"/>
    <w:rsid w:val="009F18F5"/>
    <w:rsid w:val="00A015B0"/>
    <w:rsid w:val="00A163C0"/>
    <w:rsid w:val="00A206F7"/>
    <w:rsid w:val="00A2347F"/>
    <w:rsid w:val="00A26426"/>
    <w:rsid w:val="00A27E11"/>
    <w:rsid w:val="00A300C8"/>
    <w:rsid w:val="00A516EF"/>
    <w:rsid w:val="00A5459F"/>
    <w:rsid w:val="00A54C24"/>
    <w:rsid w:val="00A66737"/>
    <w:rsid w:val="00A74BC3"/>
    <w:rsid w:val="00A83BB9"/>
    <w:rsid w:val="00A84847"/>
    <w:rsid w:val="00A930DF"/>
    <w:rsid w:val="00A95FD3"/>
    <w:rsid w:val="00A97B35"/>
    <w:rsid w:val="00AA2349"/>
    <w:rsid w:val="00AA550A"/>
    <w:rsid w:val="00AE46B4"/>
    <w:rsid w:val="00AF15E3"/>
    <w:rsid w:val="00B0384C"/>
    <w:rsid w:val="00B127FF"/>
    <w:rsid w:val="00B27C61"/>
    <w:rsid w:val="00B469C8"/>
    <w:rsid w:val="00B51DA1"/>
    <w:rsid w:val="00B5498B"/>
    <w:rsid w:val="00B71049"/>
    <w:rsid w:val="00B7497F"/>
    <w:rsid w:val="00B80A54"/>
    <w:rsid w:val="00B83E38"/>
    <w:rsid w:val="00B852B0"/>
    <w:rsid w:val="00BB4333"/>
    <w:rsid w:val="00BB71D3"/>
    <w:rsid w:val="00BC3AED"/>
    <w:rsid w:val="00BC5CBB"/>
    <w:rsid w:val="00BD31E5"/>
    <w:rsid w:val="00C2049B"/>
    <w:rsid w:val="00C21775"/>
    <w:rsid w:val="00C40909"/>
    <w:rsid w:val="00C46AC0"/>
    <w:rsid w:val="00C55BAD"/>
    <w:rsid w:val="00C615B3"/>
    <w:rsid w:val="00C70E52"/>
    <w:rsid w:val="00C72E06"/>
    <w:rsid w:val="00C8463D"/>
    <w:rsid w:val="00C90DAE"/>
    <w:rsid w:val="00C90E3A"/>
    <w:rsid w:val="00CB7880"/>
    <w:rsid w:val="00CC1678"/>
    <w:rsid w:val="00CC1C1E"/>
    <w:rsid w:val="00CC2014"/>
    <w:rsid w:val="00CE35D0"/>
    <w:rsid w:val="00CF24E8"/>
    <w:rsid w:val="00CF438C"/>
    <w:rsid w:val="00CF44C4"/>
    <w:rsid w:val="00D20AE5"/>
    <w:rsid w:val="00D41C97"/>
    <w:rsid w:val="00D57B33"/>
    <w:rsid w:val="00D64B51"/>
    <w:rsid w:val="00D6655A"/>
    <w:rsid w:val="00D95069"/>
    <w:rsid w:val="00D97563"/>
    <w:rsid w:val="00DB2192"/>
    <w:rsid w:val="00DD1BDF"/>
    <w:rsid w:val="00DE698D"/>
    <w:rsid w:val="00DF3931"/>
    <w:rsid w:val="00DF51BB"/>
    <w:rsid w:val="00E2025E"/>
    <w:rsid w:val="00E202A5"/>
    <w:rsid w:val="00E34A3E"/>
    <w:rsid w:val="00E40152"/>
    <w:rsid w:val="00E74BA2"/>
    <w:rsid w:val="00E82099"/>
    <w:rsid w:val="00E85DC4"/>
    <w:rsid w:val="00E9165D"/>
    <w:rsid w:val="00E95BBA"/>
    <w:rsid w:val="00EA5C26"/>
    <w:rsid w:val="00EA5E58"/>
    <w:rsid w:val="00EA7354"/>
    <w:rsid w:val="00EB1935"/>
    <w:rsid w:val="00EC21B6"/>
    <w:rsid w:val="00ED7334"/>
    <w:rsid w:val="00F214D9"/>
    <w:rsid w:val="00F24EEC"/>
    <w:rsid w:val="00F27316"/>
    <w:rsid w:val="00F378D8"/>
    <w:rsid w:val="00F42067"/>
    <w:rsid w:val="00F5130B"/>
    <w:rsid w:val="00F52B34"/>
    <w:rsid w:val="00F605FF"/>
    <w:rsid w:val="00F6174C"/>
    <w:rsid w:val="00F65F00"/>
    <w:rsid w:val="00F66495"/>
    <w:rsid w:val="00F734B3"/>
    <w:rsid w:val="00F917D2"/>
    <w:rsid w:val="00FB3864"/>
    <w:rsid w:val="00FC44BB"/>
    <w:rsid w:val="00FC4DF9"/>
    <w:rsid w:val="00FC783C"/>
    <w:rsid w:val="00FF2462"/>
    <w:rsid w:val="00FF29CE"/>
    <w:rsid w:val="00FF306D"/>
    <w:rsid w:val="00FF5CB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675E031-B1C9-480B-A3A6-9FECB53F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826E1"/>
    <w:pPr>
      <w:spacing w:before="100" w:beforeAutospacing="1" w:after="100" w:afterAutospacing="1"/>
    </w:pPr>
  </w:style>
  <w:style w:type="paragraph" w:customStyle="1" w:styleId="s1">
    <w:name w:val="s_1"/>
    <w:basedOn w:val="a"/>
    <w:rsid w:val="00A163C0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3B0D8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8B1B31"/>
    <w:rPr>
      <w:color w:val="800080" w:themeColor="followedHyperlink"/>
      <w:u w:val="single"/>
    </w:rPr>
  </w:style>
  <w:style w:type="character" w:styleId="af">
    <w:name w:val="Strong"/>
    <w:uiPriority w:val="22"/>
    <w:qFormat/>
    <w:rsid w:val="00610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9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2C29-4CD8-4C82-8B57-C1880CF7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182</cp:revision>
  <cp:lastPrinted>2017-07-25T04:25:00Z</cp:lastPrinted>
  <dcterms:created xsi:type="dcterms:W3CDTF">2016-07-02T09:23:00Z</dcterms:created>
  <dcterms:modified xsi:type="dcterms:W3CDTF">2022-07-28T10:29:00Z</dcterms:modified>
</cp:coreProperties>
</file>